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3DE3" w14:textId="77777777" w:rsidR="00E26B4E" w:rsidRDefault="00E26B4E" w:rsidP="006569C7">
      <w:pPr>
        <w:rPr>
          <w:b/>
        </w:rPr>
      </w:pPr>
    </w:p>
    <w:p w14:paraId="3CB980EF" w14:textId="1D82EEAE" w:rsidR="00B47162" w:rsidRPr="00531232" w:rsidRDefault="00F466C7" w:rsidP="006569C7">
      <w:pPr>
        <w:rPr>
          <w:b/>
        </w:rPr>
      </w:pPr>
      <w:r w:rsidRPr="00F243F3">
        <w:rPr>
          <w:rFonts w:hint="eastAsia"/>
          <w:b/>
        </w:rPr>
        <w:t>別紙３</w:t>
      </w:r>
      <w:r w:rsidR="00737009" w:rsidRPr="00531232">
        <w:rPr>
          <w:rFonts w:ascii="ＭＳ 明朝" w:eastAsia="ＭＳ 明朝" w:hAnsi="Century" w:cs="Times New Roman" w:hint="eastAsia"/>
          <w:b/>
        </w:rPr>
        <w:t>（有機農産物生産行程管理者）</w:t>
      </w:r>
    </w:p>
    <w:p w14:paraId="33942066" w14:textId="77777777" w:rsidR="00853AE5" w:rsidRPr="00853AE5" w:rsidRDefault="00D94918" w:rsidP="006569C7">
      <w:pPr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  <w:r w:rsidR="00CF42E0" w:rsidRPr="00F243F3">
        <w:rPr>
          <w:rFonts w:ascii="Times New Roman" w:hAnsi="Times New Roman" w:cs="ＭＳ 明朝" w:hint="eastAsia"/>
          <w:kern w:val="0"/>
          <w:szCs w:val="21"/>
        </w:rPr>
        <w:t xml:space="preserve">　　</w:t>
      </w:r>
    </w:p>
    <w:p w14:paraId="54ABBF25" w14:textId="77777777" w:rsidR="00EE35FC" w:rsidRPr="00F243F3" w:rsidRDefault="00EE35FC" w:rsidP="006569C7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公益財団法人やまがた農業支援センター</w:t>
      </w:r>
    </w:p>
    <w:p w14:paraId="5BD0E354" w14:textId="77777777" w:rsidR="00941869" w:rsidRPr="00941869" w:rsidRDefault="00EE35FC" w:rsidP="006569C7">
      <w:pPr>
        <w:overflowPunct w:val="0"/>
        <w:adjustRightInd w:val="0"/>
        <w:ind w:left="426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理事長　　</w:t>
      </w:r>
      <w:r w:rsidR="00E45BE8" w:rsidRPr="00F243F3">
        <w:rPr>
          <w:rFonts w:ascii="Times New Roman" w:hAnsi="Times New Roman" w:cs="ＭＳ 明朝" w:hint="eastAsia"/>
          <w:kern w:val="0"/>
          <w:szCs w:val="21"/>
        </w:rPr>
        <w:t>○　○　○　○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殿</w:t>
      </w:r>
    </w:p>
    <w:p w14:paraId="77ADF523" w14:textId="77777777" w:rsidR="00941869" w:rsidRPr="00283A84" w:rsidRDefault="00941869" w:rsidP="006569C7">
      <w:pPr>
        <w:rPr>
          <w:rFonts w:ascii="ＭＳ 明朝" w:eastAsia="ＭＳ 明朝" w:hAnsi="Century" w:cs="Times New Roman"/>
          <w:color w:val="000000" w:themeColor="text1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　　　　　　　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283A84">
        <w:rPr>
          <w:rFonts w:ascii="ＭＳ 明朝" w:eastAsia="ＭＳ 明朝" w:hAnsi="Century" w:cs="Times New Roman" w:hint="eastAsia"/>
          <w:color w:val="000000" w:themeColor="text1"/>
        </w:rPr>
        <w:t>生産行程管理者名</w:t>
      </w:r>
    </w:p>
    <w:p w14:paraId="67A247EF" w14:textId="77777777" w:rsidR="00941869" w:rsidRPr="00283A84" w:rsidRDefault="00941869" w:rsidP="006569C7">
      <w:pPr>
        <w:rPr>
          <w:rFonts w:ascii="ＭＳ 明朝" w:eastAsia="ＭＳ 明朝" w:hAnsi="Century" w:cs="Times New Roman"/>
          <w:color w:val="000000" w:themeColor="text1"/>
        </w:rPr>
      </w:pPr>
      <w:r w:rsidRPr="00283A84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代表者氏名</w:t>
      </w:r>
    </w:p>
    <w:p w14:paraId="57AE7E5B" w14:textId="77777777" w:rsidR="00941869" w:rsidRPr="00283A84" w:rsidRDefault="00941869" w:rsidP="006569C7">
      <w:pPr>
        <w:ind w:left="3455" w:hangingChars="1600" w:hanging="3455"/>
        <w:rPr>
          <w:rFonts w:ascii="ＭＳ 明朝" w:eastAsia="ＭＳ 明朝" w:hAnsi="Century" w:cs="Times New Roman"/>
          <w:color w:val="000000" w:themeColor="text1"/>
        </w:rPr>
      </w:pPr>
      <w:r w:rsidRPr="00283A84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(問い合わせ先)</w:t>
      </w:r>
    </w:p>
    <w:p w14:paraId="5C323D6D" w14:textId="77777777" w:rsidR="00941869" w:rsidRPr="00283A84" w:rsidRDefault="00941869" w:rsidP="006569C7">
      <w:pPr>
        <w:rPr>
          <w:rFonts w:ascii="ＭＳ 明朝" w:eastAsia="ＭＳ 明朝" w:hAnsi="Century" w:cs="Times New Roman"/>
          <w:color w:val="000000" w:themeColor="text1"/>
        </w:rPr>
      </w:pPr>
      <w:r w:rsidRPr="00283A84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担当者氏名</w:t>
      </w:r>
    </w:p>
    <w:p w14:paraId="0E6B6CAC" w14:textId="77777777" w:rsidR="00941869" w:rsidRPr="00283A84" w:rsidRDefault="00941869" w:rsidP="006569C7">
      <w:pPr>
        <w:rPr>
          <w:rFonts w:ascii="ＭＳ 明朝" w:eastAsia="ＭＳ 明朝" w:hAnsi="Century" w:cs="Times New Roman"/>
          <w:color w:val="000000" w:themeColor="text1"/>
        </w:rPr>
      </w:pPr>
      <w:r w:rsidRPr="00283A84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TEL</w:t>
      </w:r>
      <w:r w:rsidRPr="00283A84">
        <w:rPr>
          <w:rFonts w:ascii="ＭＳ 明朝" w:eastAsia="ＭＳ 明朝" w:hAnsi="Century" w:cs="Times New Roman"/>
          <w:color w:val="000000" w:themeColor="text1"/>
        </w:rPr>
        <w:t xml:space="preserve">         FAX          </w:t>
      </w:r>
    </w:p>
    <w:p w14:paraId="4A34AF71" w14:textId="77777777" w:rsidR="00941869" w:rsidRPr="00283A84" w:rsidRDefault="00941869" w:rsidP="006569C7">
      <w:pPr>
        <w:rPr>
          <w:rFonts w:ascii="ＭＳ 明朝" w:eastAsia="ＭＳ 明朝" w:hAnsi="Century" w:cs="Times New Roman"/>
          <w:color w:val="000000" w:themeColor="text1"/>
        </w:rPr>
      </w:pPr>
      <w:r w:rsidRPr="00283A84">
        <w:rPr>
          <w:rFonts w:ascii="ＭＳ 明朝" w:eastAsia="ＭＳ 明朝" w:hAnsi="Century" w:cs="Times New Roman" w:hint="eastAsia"/>
          <w:color w:val="000000" w:themeColor="text1"/>
        </w:rPr>
        <w:t xml:space="preserve">　　　　　　　　　　　　　　　　　　　　　　　</w:t>
      </w:r>
      <w:r w:rsidR="00D37DBC" w:rsidRPr="00283A84">
        <w:rPr>
          <w:rFonts w:ascii="ＭＳ 明朝" w:eastAsia="ＭＳ 明朝" w:hAnsi="Century" w:cs="Times New Roman" w:hint="eastAsia"/>
          <w:color w:val="000000" w:themeColor="text1"/>
        </w:rPr>
        <w:t>E</w:t>
      </w:r>
      <w:r w:rsidRPr="00283A84">
        <w:rPr>
          <w:rFonts w:ascii="ＭＳ 明朝" w:eastAsia="ＭＳ 明朝" w:hAnsi="Century" w:cs="Times New Roman"/>
          <w:color w:val="000000" w:themeColor="text1"/>
        </w:rPr>
        <w:t>-mail</w:t>
      </w:r>
    </w:p>
    <w:p w14:paraId="623B5B4A" w14:textId="77777777" w:rsidR="00941869" w:rsidRPr="00BE0E09" w:rsidRDefault="00941869" w:rsidP="006569C7">
      <w:pPr>
        <w:rPr>
          <w:rFonts w:ascii="ＭＳ 明朝" w:eastAsia="ＭＳ 明朝" w:hAnsi="Century" w:cs="Times New Roman"/>
          <w:color w:val="FF0000"/>
        </w:rPr>
      </w:pPr>
    </w:p>
    <w:p w14:paraId="1A2A0C8A" w14:textId="2BFE7308" w:rsidR="00EE35FC" w:rsidRPr="00F243F3" w:rsidRDefault="00D94918" w:rsidP="006569C7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 w:val="28"/>
          <w:szCs w:val="28"/>
        </w:rPr>
      </w:pPr>
      <w:r w:rsidRPr="00531232">
        <w:rPr>
          <w:rFonts w:ascii="Times New Roman" w:hAnsi="Times New Roman" w:cs="ＭＳ 明朝" w:hint="eastAsia"/>
          <w:b/>
          <w:kern w:val="0"/>
          <w:sz w:val="28"/>
          <w:szCs w:val="28"/>
        </w:rPr>
        <w:t>令和</w:t>
      </w:r>
      <w:r w:rsidR="00EE35FC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　　年度</w:t>
      </w:r>
      <w:r w:rsidR="00EE35FC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 </w:t>
      </w:r>
      <w:r w:rsidR="00EE35FC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格付実績報告書</w:t>
      </w:r>
    </w:p>
    <w:p w14:paraId="5A2FB7C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3A9A56E" w14:textId="193CC1A8" w:rsidR="00EE35FC" w:rsidRDefault="00EE35FC" w:rsidP="006569C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D94918" w:rsidRPr="00531232">
        <w:rPr>
          <w:rFonts w:ascii="Times New Roman" w:hAnsi="Times New Roman" w:cs="ＭＳ 明朝" w:hint="eastAsia"/>
          <w:kern w:val="0"/>
          <w:szCs w:val="21"/>
        </w:rPr>
        <w:t>令和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 xml:space="preserve">　　年度の格付実績について、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</w:t>
      </w:r>
      <w:bookmarkStart w:id="0" w:name="_GoBack"/>
      <w:bookmarkEnd w:id="0"/>
      <w:r w:rsidR="00184D01" w:rsidRPr="00184D01">
        <w:rPr>
          <w:rFonts w:ascii="Times New Roman" w:hAnsi="Times New Roman" w:cs="ＭＳ 明朝" w:hint="eastAsia"/>
          <w:kern w:val="0"/>
          <w:szCs w:val="21"/>
        </w:rPr>
        <w:t>格等に関する法律</w:t>
      </w:r>
      <w:r w:rsidR="00B36B7B" w:rsidRPr="00B36B7B">
        <w:rPr>
          <w:rFonts w:hAnsiTheme="minorEastAsia" w:hint="eastAsia"/>
        </w:rPr>
        <w:t>施行規則第46条第1項第1号ニの規定による</w:t>
      </w:r>
      <w:r w:rsidR="00184D01" w:rsidRPr="00184D01">
        <w:rPr>
          <w:rFonts w:hAnsiTheme="minorEastAsia" w:hint="eastAsia"/>
          <w:u w:color="FF0000"/>
        </w:rPr>
        <w:t>認証</w:t>
      </w:r>
      <w:r w:rsidR="00B36B7B" w:rsidRPr="00B36B7B">
        <w:rPr>
          <w:rFonts w:hAnsiTheme="minorEastAsia" w:hint="eastAsia"/>
        </w:rPr>
        <w:t>条件同意書の記の２の（</w:t>
      </w:r>
      <w:r w:rsidR="00B36B7B">
        <w:rPr>
          <w:rFonts w:hAnsiTheme="minorEastAsia" w:hint="eastAsia"/>
        </w:rPr>
        <w:t>１１</w:t>
      </w:r>
      <w:r w:rsidR="00B36B7B" w:rsidRPr="00B36B7B">
        <w:rPr>
          <w:rFonts w:hAnsiTheme="minorEastAsia" w:hint="eastAsia"/>
        </w:rPr>
        <w:t>）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により</w:t>
      </w:r>
      <w:r w:rsidR="00493C2E" w:rsidRPr="00F243F3">
        <w:rPr>
          <w:rFonts w:ascii="Times New Roman" w:hAnsi="Times New Roman" w:cs="ＭＳ 明朝" w:hint="eastAsia"/>
          <w:kern w:val="0"/>
          <w:szCs w:val="21"/>
        </w:rPr>
        <w:t>、</w:t>
      </w:r>
      <w:r w:rsidRPr="00F243F3">
        <w:rPr>
          <w:rFonts w:ascii="Times New Roman" w:hAnsi="Times New Roman" w:cs="ＭＳ 明朝" w:hint="eastAsia"/>
          <w:kern w:val="0"/>
          <w:szCs w:val="21"/>
        </w:rPr>
        <w:t>下記のとおり報告します。</w:t>
      </w:r>
    </w:p>
    <w:p w14:paraId="4ADDFF9B" w14:textId="77777777" w:rsidR="00471E39" w:rsidRPr="00941869" w:rsidRDefault="00471E39" w:rsidP="006569C7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14:paraId="6E966FBC" w14:textId="77777777" w:rsidR="00471E39" w:rsidRDefault="00EE35FC" w:rsidP="00471E39">
      <w:pPr>
        <w:pStyle w:val="a5"/>
        <w:rPr>
          <w:rFonts w:hint="eastAsia"/>
        </w:rPr>
      </w:pPr>
      <w:r w:rsidRPr="00F243F3">
        <w:rPr>
          <w:rFonts w:hint="eastAsia"/>
        </w:rPr>
        <w:t>記</w:t>
      </w:r>
    </w:p>
    <w:p w14:paraId="1C496E6B" w14:textId="77777777" w:rsidR="00471E39" w:rsidRDefault="00471E39" w:rsidP="00471E39">
      <w:pPr>
        <w:rPr>
          <w:rFonts w:hint="eastAsia"/>
        </w:rPr>
      </w:pPr>
    </w:p>
    <w:p w14:paraId="7B915FE7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農林物資の種類</w:t>
      </w:r>
    </w:p>
    <w:p w14:paraId="13192026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5F315C4" w14:textId="77777777" w:rsidR="00EE35FC" w:rsidRPr="00283A84" w:rsidRDefault="00EE35FC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２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ほ場の所在地</w:t>
      </w:r>
    </w:p>
    <w:p w14:paraId="1996D061" w14:textId="77777777" w:rsidR="00EE35FC" w:rsidRPr="00283A84" w:rsidRDefault="00EE35FC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14:paraId="49C4DA5A" w14:textId="77777777" w:rsidR="00853AE5" w:rsidRPr="00283A84" w:rsidRDefault="00853AE5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 xml:space="preserve">３　</w:t>
      </w:r>
      <w:r w:rsidR="00184D01" w:rsidRPr="00184D01">
        <w:rPr>
          <w:rFonts w:ascii="ＭＳ 明朝" w:hint="eastAsia"/>
          <w:spacing w:val="2"/>
          <w:kern w:val="0"/>
          <w:szCs w:val="21"/>
          <w:u w:color="FF0000"/>
        </w:rPr>
        <w:t>認証</w:t>
      </w:r>
      <w:r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>ほ場の面積</w:t>
      </w:r>
    </w:p>
    <w:p w14:paraId="1FF9829E" w14:textId="77777777" w:rsidR="00853AE5" w:rsidRPr="00283A84" w:rsidRDefault="00853AE5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14:paraId="4214ABA9" w14:textId="77777777" w:rsidR="008F2E38" w:rsidRPr="00283A84" w:rsidRDefault="008F2E38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 xml:space="preserve">４　</w:t>
      </w:r>
      <w:r w:rsidR="00184D01" w:rsidRPr="00184D01">
        <w:rPr>
          <w:rFonts w:ascii="ＭＳ 明朝" w:hint="eastAsia"/>
          <w:spacing w:val="2"/>
          <w:kern w:val="0"/>
          <w:szCs w:val="21"/>
          <w:u w:color="FF0000"/>
        </w:rPr>
        <w:t>認証</w:t>
      </w:r>
      <w:r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>ほ場のうち、作付面積（当年度に実際に作付けした面積を記載）</w:t>
      </w:r>
    </w:p>
    <w:p w14:paraId="2E0A3814" w14:textId="77777777" w:rsidR="008F2E38" w:rsidRPr="00283A84" w:rsidRDefault="008F2E38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14:paraId="59162E42" w14:textId="529AC5CB" w:rsidR="00EE35FC" w:rsidRPr="00283A84" w:rsidRDefault="008F2E38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５</w:t>
      </w:r>
      <w:r w:rsidR="00B47162"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35FC"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生産量（当年産の生産量を記載）</w:t>
      </w:r>
      <w:r w:rsidR="00B42C90" w:rsidRPr="00531232">
        <w:rPr>
          <w:rFonts w:ascii="Times New Roman" w:hAnsi="Times New Roman" w:cs="ＭＳ 明朝" w:hint="eastAsia"/>
          <w:kern w:val="0"/>
          <w:szCs w:val="21"/>
        </w:rPr>
        <w:t>、受入れ量（当年の受入れ量を記載）</w:t>
      </w:r>
    </w:p>
    <w:p w14:paraId="42F96F65" w14:textId="77777777" w:rsidR="00853AE5" w:rsidRPr="00283A84" w:rsidRDefault="00853AE5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14:paraId="7633523A" w14:textId="77777777" w:rsidR="00EE35FC" w:rsidRPr="00283A84" w:rsidRDefault="008F2E38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６</w:t>
      </w:r>
      <w:r w:rsidR="00B47162"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35FC" w:rsidRPr="00283A8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格付量（内訳：前年産、当年産に分けて記載）</w:t>
      </w:r>
    </w:p>
    <w:p w14:paraId="29E6616D" w14:textId="16A2CBCC" w:rsidR="00EE35FC" w:rsidRPr="00283A84" w:rsidRDefault="00B42C90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>
        <w:rPr>
          <w:rFonts w:ascii="ＭＳ 明朝" w:hint="eastAsia"/>
          <w:color w:val="000000" w:themeColor="text1"/>
          <w:spacing w:val="2"/>
          <w:kern w:val="0"/>
          <w:szCs w:val="21"/>
        </w:rPr>
        <w:t xml:space="preserve">　</w:t>
      </w:r>
    </w:p>
    <w:p w14:paraId="06344ADF" w14:textId="77777777" w:rsidR="00EE35FC" w:rsidRPr="00283A84" w:rsidRDefault="008F2E38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>７</w:t>
      </w:r>
      <w:r w:rsidR="00B47162"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="00EE35FC" w:rsidRPr="00283A84">
        <w:rPr>
          <w:rFonts w:ascii="ＭＳ 明朝" w:hint="eastAsia"/>
          <w:color w:val="000000" w:themeColor="text1"/>
          <w:spacing w:val="2"/>
          <w:kern w:val="0"/>
          <w:szCs w:val="21"/>
        </w:rPr>
        <w:t>格付担当者〔責任者〕</w:t>
      </w:r>
    </w:p>
    <w:p w14:paraId="1F29104D" w14:textId="77777777" w:rsidR="00EE35FC" w:rsidRPr="00283A84" w:rsidRDefault="00EE35FC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14:paraId="056311CC" w14:textId="77777777" w:rsidR="00EE35FC" w:rsidRPr="00283A84" w:rsidRDefault="00EE35FC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14:paraId="44AE7EF3" w14:textId="77777777" w:rsidR="00EE35FC" w:rsidRPr="00283A84" w:rsidRDefault="00EE35FC" w:rsidP="006569C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18"/>
          <w:szCs w:val="18"/>
        </w:rPr>
      </w:pPr>
      <w:r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注１</w:t>
      </w:r>
      <w:r w:rsidR="00941869"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）</w:t>
      </w:r>
      <w:r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農林物資の種類が複数ある場合は、農林物資の種類ごとに内容を記載する。</w:t>
      </w:r>
    </w:p>
    <w:p w14:paraId="754900D3" w14:textId="7E711CC9" w:rsidR="00941869" w:rsidRDefault="00EE35FC" w:rsidP="006569C7">
      <w:pPr>
        <w:overflowPunct w:val="0"/>
        <w:adjustRightInd w:val="0"/>
        <w:ind w:left="528" w:hangingChars="300" w:hanging="528"/>
        <w:textAlignment w:val="baseline"/>
        <w:rPr>
          <w:rFonts w:ascii="Times New Roman" w:hAnsi="Times New Roman" w:cs="ＭＳ 明朝"/>
          <w:color w:val="000000" w:themeColor="text1"/>
          <w:kern w:val="0"/>
          <w:sz w:val="18"/>
          <w:szCs w:val="18"/>
        </w:rPr>
      </w:pPr>
      <w:r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注２</w:t>
      </w:r>
      <w:r w:rsidR="00941869"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）</w:t>
      </w:r>
      <w:r w:rsidR="00D43992"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別紙３</w:t>
      </w:r>
      <w:r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－１～</w:t>
      </w:r>
      <w:r w:rsidR="00D43992"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３</w:t>
      </w:r>
      <w:r w:rsidRPr="00283A84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－４を添付する。但し、それらを網羅するものであれば様式は問わない。</w:t>
      </w:r>
    </w:p>
    <w:p w14:paraId="546A3664" w14:textId="5BAF8EB5" w:rsidR="00B42C90" w:rsidRPr="00531232" w:rsidRDefault="00B42C90" w:rsidP="006569C7">
      <w:pPr>
        <w:overflowPunct w:val="0"/>
        <w:adjustRightInd w:val="0"/>
        <w:ind w:left="528" w:hangingChars="300" w:hanging="528"/>
        <w:textAlignment w:val="baseline"/>
        <w:rPr>
          <w:rFonts w:ascii="Times New Roman" w:hAnsi="Times New Roman" w:cs="ＭＳ 明朝"/>
          <w:color w:val="000000" w:themeColor="text1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 xml:space="preserve">　　</w:t>
      </w:r>
      <w:r w:rsidRPr="00531232">
        <w:rPr>
          <w:rFonts w:ascii="Times New Roman" w:hAnsi="Times New Roman" w:cs="ＭＳ 明朝" w:hint="eastAsia"/>
          <w:kern w:val="0"/>
          <w:sz w:val="18"/>
          <w:szCs w:val="18"/>
        </w:rPr>
        <w:t xml:space="preserve">　</w:t>
      </w:r>
      <w:r w:rsidR="003715E9" w:rsidRPr="00531232">
        <w:rPr>
          <w:rFonts w:ascii="Times New Roman" w:hAnsi="Times New Roman" w:cs="ＭＳ 明朝" w:hint="eastAsia"/>
          <w:kern w:val="0"/>
          <w:sz w:val="18"/>
          <w:szCs w:val="18"/>
        </w:rPr>
        <w:t>また、別記様式１－９及び</w:t>
      </w:r>
      <w:r w:rsidRPr="00531232">
        <w:rPr>
          <w:rFonts w:ascii="Times New Roman" w:hAnsi="Times New Roman" w:cs="ＭＳ 明朝" w:hint="eastAsia"/>
          <w:kern w:val="0"/>
          <w:sz w:val="18"/>
          <w:szCs w:val="18"/>
        </w:rPr>
        <w:t>別記様式１－１２</w:t>
      </w:r>
      <w:r w:rsidR="003715E9" w:rsidRPr="00531232">
        <w:rPr>
          <w:rFonts w:ascii="Times New Roman" w:hAnsi="Times New Roman" w:cs="ＭＳ 明朝" w:hint="eastAsia"/>
          <w:kern w:val="0"/>
          <w:sz w:val="18"/>
          <w:szCs w:val="18"/>
        </w:rPr>
        <w:t>（受入れがある場合）</w:t>
      </w:r>
      <w:r w:rsidRPr="00531232">
        <w:rPr>
          <w:rFonts w:ascii="Times New Roman" w:hAnsi="Times New Roman" w:cs="ＭＳ 明朝" w:hint="eastAsia"/>
          <w:kern w:val="0"/>
          <w:sz w:val="18"/>
          <w:szCs w:val="18"/>
        </w:rPr>
        <w:t>を添付する。</w:t>
      </w:r>
    </w:p>
    <w:p w14:paraId="65267D66" w14:textId="3877B92D" w:rsidR="00737009" w:rsidRDefault="00941869" w:rsidP="00471E39">
      <w:pPr>
        <w:widowControl/>
        <w:ind w:left="528" w:hangingChars="300" w:hanging="528"/>
        <w:jc w:val="left"/>
        <w:rPr>
          <w:color w:val="000000" w:themeColor="text1"/>
          <w:sz w:val="18"/>
          <w:szCs w:val="18"/>
        </w:rPr>
      </w:pPr>
      <w:r w:rsidRPr="00283A84">
        <w:rPr>
          <w:rFonts w:hint="eastAsia"/>
          <w:color w:val="000000" w:themeColor="text1"/>
          <w:sz w:val="18"/>
          <w:szCs w:val="18"/>
        </w:rPr>
        <w:t>注３）様式中、「ほ場」は必要に応じて「栽培場」もしくは「採取場」に読み替える。</w:t>
      </w:r>
    </w:p>
    <w:sectPr w:rsidR="00737009" w:rsidSect="00D94918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77AA" w14:textId="77777777" w:rsidR="00867FB3" w:rsidRDefault="00867FB3" w:rsidP="00592F43">
      <w:r>
        <w:separator/>
      </w:r>
    </w:p>
  </w:endnote>
  <w:endnote w:type="continuationSeparator" w:id="0">
    <w:p w14:paraId="7A2C83FF" w14:textId="77777777" w:rsidR="00867FB3" w:rsidRDefault="00867FB3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9F9" w14:textId="7D178A85" w:rsidR="00D504C1" w:rsidRDefault="00D504C1">
    <w:pPr>
      <w:pStyle w:val="ac"/>
      <w:jc w:val="right"/>
    </w:pPr>
  </w:p>
  <w:p w14:paraId="1768D94D" w14:textId="77777777" w:rsidR="00D504C1" w:rsidRDefault="00D504C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ECD1" w14:textId="77777777" w:rsidR="00867FB3" w:rsidRDefault="00867FB3" w:rsidP="00592F43">
      <w:r>
        <w:separator/>
      </w:r>
    </w:p>
  </w:footnote>
  <w:footnote w:type="continuationSeparator" w:id="0">
    <w:p w14:paraId="79CE658E" w14:textId="77777777" w:rsidR="00867FB3" w:rsidRDefault="00867FB3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913E" w14:textId="69904BAE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77059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596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1E39"/>
    <w:rsid w:val="00472110"/>
    <w:rsid w:val="00476B8B"/>
    <w:rsid w:val="00476FB4"/>
    <w:rsid w:val="00477C9E"/>
    <w:rsid w:val="0048162E"/>
    <w:rsid w:val="00481A9D"/>
    <w:rsid w:val="00482109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159C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232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7418A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67FB3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86D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61E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3E90"/>
    <w:rsid w:val="00AF0E44"/>
    <w:rsid w:val="00AF17AD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4190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26B4E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B57A0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0430F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B406C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3207-F784-46D9-9A11-BAAE1BBD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3</cp:revision>
  <cp:lastPrinted>2017-10-05T06:27:00Z</cp:lastPrinted>
  <dcterms:created xsi:type="dcterms:W3CDTF">2020-03-05T00:14:00Z</dcterms:created>
  <dcterms:modified xsi:type="dcterms:W3CDTF">2020-03-05T00:15:00Z</dcterms:modified>
</cp:coreProperties>
</file>